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1A227F">
        <w:t xml:space="preserve"> 209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D15DDC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D15DD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86258">
        <w:rPr>
          <w:rFonts w:ascii="Times New Roman" w:hAnsi="Times New Roman"/>
          <w:sz w:val="24"/>
        </w:rPr>
        <w:t xml:space="preserve">que determine </w:t>
      </w:r>
      <w:r w:rsidR="00D15DDC">
        <w:rPr>
          <w:rFonts w:ascii="Times New Roman" w:hAnsi="Times New Roman"/>
          <w:sz w:val="24"/>
        </w:rPr>
        <w:t>à</w:t>
      </w:r>
      <w:r w:rsidR="00F86258">
        <w:rPr>
          <w:rFonts w:ascii="Times New Roman" w:hAnsi="Times New Roman"/>
          <w:sz w:val="24"/>
        </w:rPr>
        <w:t xml:space="preserve"> Secretaria competente, </w:t>
      </w:r>
      <w:r w:rsidR="001A227F">
        <w:rPr>
          <w:rFonts w:ascii="Times New Roman" w:hAnsi="Times New Roman"/>
          <w:sz w:val="24"/>
        </w:rPr>
        <w:t xml:space="preserve">o conserto </w:t>
      </w:r>
      <w:r w:rsidR="00E3649D">
        <w:rPr>
          <w:rFonts w:ascii="Times New Roman" w:hAnsi="Times New Roman"/>
          <w:sz w:val="24"/>
        </w:rPr>
        <w:t>do</w:t>
      </w:r>
      <w:r w:rsidR="00793E44">
        <w:rPr>
          <w:rFonts w:ascii="Times New Roman" w:hAnsi="Times New Roman"/>
          <w:sz w:val="24"/>
        </w:rPr>
        <w:t xml:space="preserve"> semáforo para conversão à direita, localizado no cruzamento da Rua Dom</w:t>
      </w:r>
      <w:r w:rsidR="00D15DDC">
        <w:rPr>
          <w:rFonts w:ascii="Times New Roman" w:hAnsi="Times New Roman"/>
          <w:sz w:val="24"/>
        </w:rPr>
        <w:t xml:space="preserve"> Pedro com Bento Golçalves e esquina </w:t>
      </w:r>
      <w:r w:rsidR="00385992">
        <w:rPr>
          <w:rFonts w:ascii="Times New Roman" w:hAnsi="Times New Roman"/>
          <w:sz w:val="24"/>
        </w:rPr>
        <w:t>da</w:t>
      </w:r>
      <w:r w:rsidR="00D15DDC">
        <w:rPr>
          <w:rFonts w:ascii="Times New Roman" w:hAnsi="Times New Roman"/>
          <w:sz w:val="24"/>
        </w:rPr>
        <w:t>s</w:t>
      </w:r>
      <w:r w:rsidR="00385992">
        <w:rPr>
          <w:rFonts w:ascii="Times New Roman" w:hAnsi="Times New Roman"/>
          <w:sz w:val="24"/>
        </w:rPr>
        <w:t xml:space="preserve"> Rua</w:t>
      </w:r>
      <w:r w:rsidR="00D15DDC">
        <w:rPr>
          <w:rFonts w:ascii="Times New Roman" w:hAnsi="Times New Roman"/>
          <w:sz w:val="24"/>
        </w:rPr>
        <w:t>s</w:t>
      </w:r>
      <w:r w:rsidR="00385992">
        <w:rPr>
          <w:rFonts w:ascii="Times New Roman" w:hAnsi="Times New Roman"/>
          <w:sz w:val="24"/>
        </w:rPr>
        <w:t xml:space="preserve"> 24 de A</w:t>
      </w:r>
      <w:r w:rsidR="00F76451">
        <w:rPr>
          <w:rFonts w:ascii="Times New Roman" w:hAnsi="Times New Roman"/>
          <w:sz w:val="24"/>
        </w:rPr>
        <w:t>gosto com a Bento Gonçalves</w:t>
      </w:r>
      <w:r w:rsidR="000B5DA9">
        <w:rPr>
          <w:rFonts w:ascii="Times New Roman" w:hAnsi="Times New Roman"/>
          <w:sz w:val="24"/>
        </w:rPr>
        <w:t xml:space="preserve">. </w:t>
      </w:r>
      <w:r w:rsidR="007D3331">
        <w:rPr>
          <w:rFonts w:ascii="Times New Roman" w:hAnsi="Times New Roman"/>
          <w:sz w:val="24"/>
        </w:rPr>
        <w:t>Fotos anexas.</w:t>
      </w:r>
    </w:p>
    <w:p w:rsidR="00E43A70" w:rsidRDefault="00E43A70" w:rsidP="00900345">
      <w:pPr>
        <w:pStyle w:val="Recuodecorpodetexto"/>
        <w:rPr>
          <w:rFonts w:ascii="Times New Roman" w:hAnsi="Times New Roman"/>
          <w:sz w:val="24"/>
        </w:rPr>
      </w:pPr>
    </w:p>
    <w:p w:rsidR="0034244A" w:rsidRDefault="00CC6E87" w:rsidP="00CB20C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15DDC">
        <w:rPr>
          <w:rFonts w:ascii="Times New Roman" w:hAnsi="Times New Roman"/>
          <w:sz w:val="24"/>
        </w:rPr>
        <w:t>os semáforos são dispositivos que ordenam o tráfego, sendo necessários para diminuir os riscos e reforçar a atenção dos condutores.</w:t>
      </w:r>
    </w:p>
    <w:p w:rsidR="00D15DDC" w:rsidRDefault="00D15DDC" w:rsidP="00CB20C8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41E47"/>
    <w:rsid w:val="00150138"/>
    <w:rsid w:val="00161D90"/>
    <w:rsid w:val="00162BA2"/>
    <w:rsid w:val="001664E1"/>
    <w:rsid w:val="001666B0"/>
    <w:rsid w:val="001715D2"/>
    <w:rsid w:val="00171A6E"/>
    <w:rsid w:val="00174D28"/>
    <w:rsid w:val="001773D4"/>
    <w:rsid w:val="0018612F"/>
    <w:rsid w:val="001A227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17E46"/>
    <w:rsid w:val="00230731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3044EB"/>
    <w:rsid w:val="003046A0"/>
    <w:rsid w:val="00310157"/>
    <w:rsid w:val="00310AD2"/>
    <w:rsid w:val="00313F7F"/>
    <w:rsid w:val="00317795"/>
    <w:rsid w:val="00333FE6"/>
    <w:rsid w:val="00334ED8"/>
    <w:rsid w:val="0034244A"/>
    <w:rsid w:val="00342E06"/>
    <w:rsid w:val="0034403A"/>
    <w:rsid w:val="00344C32"/>
    <w:rsid w:val="0034778B"/>
    <w:rsid w:val="003527C8"/>
    <w:rsid w:val="00356423"/>
    <w:rsid w:val="00356CDF"/>
    <w:rsid w:val="00363218"/>
    <w:rsid w:val="00380E85"/>
    <w:rsid w:val="00381056"/>
    <w:rsid w:val="00385992"/>
    <w:rsid w:val="00391588"/>
    <w:rsid w:val="003965F5"/>
    <w:rsid w:val="003A0069"/>
    <w:rsid w:val="003A2C04"/>
    <w:rsid w:val="003A488C"/>
    <w:rsid w:val="003A6758"/>
    <w:rsid w:val="003A7512"/>
    <w:rsid w:val="003B36A7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79BB"/>
    <w:rsid w:val="00450DF8"/>
    <w:rsid w:val="0045449E"/>
    <w:rsid w:val="00470001"/>
    <w:rsid w:val="00474E65"/>
    <w:rsid w:val="004815EA"/>
    <w:rsid w:val="00487817"/>
    <w:rsid w:val="00495FCB"/>
    <w:rsid w:val="004C086C"/>
    <w:rsid w:val="004C4BD2"/>
    <w:rsid w:val="004D1D31"/>
    <w:rsid w:val="004D21BC"/>
    <w:rsid w:val="004D26E6"/>
    <w:rsid w:val="004D4602"/>
    <w:rsid w:val="004F3846"/>
    <w:rsid w:val="004F6CFF"/>
    <w:rsid w:val="00510178"/>
    <w:rsid w:val="00510EB1"/>
    <w:rsid w:val="005121F0"/>
    <w:rsid w:val="0051542D"/>
    <w:rsid w:val="0052035C"/>
    <w:rsid w:val="00521CC5"/>
    <w:rsid w:val="00522857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3531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26B8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3E44"/>
    <w:rsid w:val="007960F9"/>
    <w:rsid w:val="00797466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7BC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40D7"/>
    <w:rsid w:val="00A51947"/>
    <w:rsid w:val="00A544A9"/>
    <w:rsid w:val="00A547AF"/>
    <w:rsid w:val="00A569E1"/>
    <w:rsid w:val="00A5726D"/>
    <w:rsid w:val="00A627A9"/>
    <w:rsid w:val="00A82C07"/>
    <w:rsid w:val="00A83E24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9BD"/>
    <w:rsid w:val="00B67DE2"/>
    <w:rsid w:val="00B80F62"/>
    <w:rsid w:val="00B90D21"/>
    <w:rsid w:val="00B9664D"/>
    <w:rsid w:val="00BB28CD"/>
    <w:rsid w:val="00BB292F"/>
    <w:rsid w:val="00BB77C3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17B57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36A9"/>
    <w:rsid w:val="00CE4A40"/>
    <w:rsid w:val="00CE7D98"/>
    <w:rsid w:val="00CF7232"/>
    <w:rsid w:val="00D02C16"/>
    <w:rsid w:val="00D06AA2"/>
    <w:rsid w:val="00D15DDC"/>
    <w:rsid w:val="00D23680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C1CAF"/>
    <w:rsid w:val="00DD6E05"/>
    <w:rsid w:val="00DE0104"/>
    <w:rsid w:val="00DE38C5"/>
    <w:rsid w:val="00DE3DD1"/>
    <w:rsid w:val="00DE65FC"/>
    <w:rsid w:val="00DF2B8F"/>
    <w:rsid w:val="00DF741D"/>
    <w:rsid w:val="00E31F18"/>
    <w:rsid w:val="00E3649D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8137D"/>
    <w:rsid w:val="00E841B3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203E8"/>
    <w:rsid w:val="00F330D4"/>
    <w:rsid w:val="00F3333A"/>
    <w:rsid w:val="00F357DE"/>
    <w:rsid w:val="00F378BD"/>
    <w:rsid w:val="00F402AB"/>
    <w:rsid w:val="00F4140D"/>
    <w:rsid w:val="00F444EA"/>
    <w:rsid w:val="00F50D08"/>
    <w:rsid w:val="00F542CA"/>
    <w:rsid w:val="00F576AA"/>
    <w:rsid w:val="00F611DB"/>
    <w:rsid w:val="00F62D58"/>
    <w:rsid w:val="00F676B5"/>
    <w:rsid w:val="00F7312B"/>
    <w:rsid w:val="00F73251"/>
    <w:rsid w:val="00F7416D"/>
    <w:rsid w:val="00F76451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AE62-8ED4-49B4-91F8-69578FEF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3-05T18:17:00Z</cp:lastPrinted>
  <dcterms:created xsi:type="dcterms:W3CDTF">2015-03-11T18:35:00Z</dcterms:created>
  <dcterms:modified xsi:type="dcterms:W3CDTF">2015-03-11T21:22:00Z</dcterms:modified>
</cp:coreProperties>
</file>